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6A" w:rsidRDefault="001A7081" w:rsidP="001A708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 estate MLM script</w:t>
      </w:r>
    </w:p>
    <w:p w:rsidR="00E0522B" w:rsidRDefault="00E0522B" w:rsidP="001A708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view</w:t>
      </w: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:</w:t>
      </w:r>
    </w:p>
    <w:p w:rsidR="00E0522B" w:rsidRDefault="00E0522B" w:rsidP="00E0522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user can register by entering the personal information as step 1.</w:t>
      </w:r>
    </w:p>
    <w:p w:rsidR="00E0522B" w:rsidRDefault="00E0522B" w:rsidP="00E0522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w user can enter the payment details and </w:t>
      </w:r>
      <w:proofErr w:type="spellStart"/>
      <w:r>
        <w:rPr>
          <w:rFonts w:ascii="Times New Roman" w:hAnsi="Times New Roman" w:cs="Times New Roman"/>
          <w:sz w:val="24"/>
        </w:rPr>
        <w:t>upline</w:t>
      </w:r>
      <w:proofErr w:type="spellEnd"/>
      <w:r>
        <w:rPr>
          <w:rFonts w:ascii="Times New Roman" w:hAnsi="Times New Roman" w:cs="Times New Roman"/>
          <w:sz w:val="24"/>
        </w:rPr>
        <w:t xml:space="preserve"> information as step 2.</w:t>
      </w: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n:</w:t>
      </w:r>
    </w:p>
    <w:p w:rsidR="00E0522B" w:rsidRDefault="00E0522B" w:rsidP="00E052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login via valid user name and password.</w:t>
      </w:r>
    </w:p>
    <w:p w:rsidR="00E0522B" w:rsidRDefault="00E0522B" w:rsidP="00E052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has an option of forget password in case of recover their account.</w:t>
      </w:r>
    </w:p>
    <w:p w:rsidR="00E0522B" w:rsidRDefault="009441A0" w:rsidP="00E052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e:</w:t>
      </w:r>
    </w:p>
    <w:p w:rsidR="009441A0" w:rsidRDefault="009441A0" w:rsidP="009441A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can view </w:t>
      </w:r>
      <w:r>
        <w:rPr>
          <w:rFonts w:ascii="Times New Roman" w:hAnsi="Times New Roman" w:cs="Times New Roman"/>
          <w:sz w:val="24"/>
        </w:rPr>
        <w:tab/>
        <w:t>the statistic of last four week commission details.</w:t>
      </w:r>
    </w:p>
    <w:p w:rsidR="009441A0" w:rsidRDefault="009441A0" w:rsidP="009441A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counts of the total commission for an annual and current month.</w:t>
      </w:r>
    </w:p>
    <w:p w:rsidR="009441A0" w:rsidRDefault="009441A0" w:rsidP="009441A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E-wallet amount.</w:t>
      </w:r>
    </w:p>
    <w:p w:rsidR="009441A0" w:rsidRDefault="009441A0" w:rsidP="009441A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received amount.</w:t>
      </w:r>
    </w:p>
    <w:p w:rsidR="009441A0" w:rsidRDefault="009441A0" w:rsidP="009441A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prospect the individual and group sale plot detail.</w:t>
      </w:r>
    </w:p>
    <w:p w:rsidR="009441A0" w:rsidRDefault="009441A0" w:rsidP="009441A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profile, user ID and address detail.</w:t>
      </w:r>
    </w:p>
    <w:p w:rsidR="009441A0" w:rsidRDefault="009441A0" w:rsidP="009441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 profile:</w:t>
      </w:r>
    </w:p>
    <w:p w:rsidR="009441A0" w:rsidRDefault="009441A0" w:rsidP="009441A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can view </w:t>
      </w:r>
      <w:proofErr w:type="gramStart"/>
      <w:r>
        <w:rPr>
          <w:rFonts w:ascii="Times New Roman" w:hAnsi="Times New Roman" w:cs="Times New Roman"/>
          <w:sz w:val="24"/>
        </w:rPr>
        <w:t>their own</w:t>
      </w:r>
      <w:proofErr w:type="gramEnd"/>
      <w:r>
        <w:rPr>
          <w:rFonts w:ascii="Times New Roman" w:hAnsi="Times New Roman" w:cs="Times New Roman"/>
          <w:sz w:val="24"/>
        </w:rPr>
        <w:t xml:space="preserve"> profile.</w:t>
      </w:r>
    </w:p>
    <w:p w:rsidR="009441A0" w:rsidRDefault="009441A0" w:rsidP="009441A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user information with status and contact detail.</w:t>
      </w:r>
    </w:p>
    <w:p w:rsidR="009441A0" w:rsidRDefault="009441A0" w:rsidP="009441A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edit the profile detail.</w:t>
      </w:r>
    </w:p>
    <w:p w:rsidR="009441A0" w:rsidRDefault="009441A0" w:rsidP="009441A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change the password.</w:t>
      </w:r>
    </w:p>
    <w:p w:rsidR="009441A0" w:rsidRDefault="009441A0" w:rsidP="009441A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ary the profile picture.</w:t>
      </w:r>
    </w:p>
    <w:p w:rsidR="009441A0" w:rsidRDefault="009441A0" w:rsidP="009441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:</w:t>
      </w:r>
    </w:p>
    <w:p w:rsidR="006B62D5" w:rsidRDefault="006B62D5" w:rsidP="009441A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ding:</w:t>
      </w:r>
    </w:p>
    <w:p w:rsidR="009441A0" w:rsidRDefault="009441A0" w:rsidP="006B62D5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approve for first level.</w:t>
      </w:r>
    </w:p>
    <w:p w:rsidR="009441A0" w:rsidRDefault="009441A0" w:rsidP="006B62D5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1</w:t>
      </w:r>
      <w:r w:rsidRPr="009441A0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level approved applicant names.</w:t>
      </w:r>
    </w:p>
    <w:p w:rsidR="009441A0" w:rsidRDefault="009441A0" w:rsidP="006B62D5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can view the applicant name, city, mail id, mobile number, highest education detail, professional, </w:t>
      </w:r>
      <w:proofErr w:type="gramStart"/>
      <w:r>
        <w:rPr>
          <w:rFonts w:ascii="Times New Roman" w:hAnsi="Times New Roman" w:cs="Times New Roman"/>
          <w:sz w:val="24"/>
        </w:rPr>
        <w:t>designation</w:t>
      </w:r>
      <w:proofErr w:type="gramEnd"/>
      <w:r>
        <w:rPr>
          <w:rFonts w:ascii="Times New Roman" w:hAnsi="Times New Roman" w:cs="Times New Roman"/>
          <w:sz w:val="24"/>
        </w:rPr>
        <w:t xml:space="preserve"> and approval status.</w:t>
      </w:r>
    </w:p>
    <w:p w:rsidR="009441A0" w:rsidRDefault="009441A0" w:rsidP="006B62D5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search for a particular applicant.</w:t>
      </w:r>
    </w:p>
    <w:p w:rsidR="006B62D5" w:rsidRPr="006B62D5" w:rsidRDefault="006B62D5" w:rsidP="006B62D5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ary the list view counts.</w:t>
      </w:r>
    </w:p>
    <w:p w:rsidR="006B62D5" w:rsidRDefault="006B62D5" w:rsidP="006B62D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:</w:t>
      </w:r>
    </w:p>
    <w:p w:rsidR="006B62D5" w:rsidRDefault="006B62D5" w:rsidP="006B62D5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approved applicant details with name, IC number, mail id and status.</w:t>
      </w:r>
    </w:p>
    <w:p w:rsidR="006B62D5" w:rsidRDefault="006B62D5" w:rsidP="006B62D5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Search for a particular applicant detail via search box.</w:t>
      </w:r>
    </w:p>
    <w:p w:rsidR="006B62D5" w:rsidRDefault="006B62D5" w:rsidP="006B62D5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ser can vary the list view counts.</w:t>
      </w:r>
    </w:p>
    <w:p w:rsidR="006B62D5" w:rsidRDefault="006B62D5" w:rsidP="006B62D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jected:</w:t>
      </w:r>
    </w:p>
    <w:p w:rsidR="006B62D5" w:rsidRDefault="006B62D5" w:rsidP="006B62D5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entire rejected list with name, IC number, mail id and status.</w:t>
      </w:r>
    </w:p>
    <w:p w:rsidR="006B62D5" w:rsidRDefault="006B62D5" w:rsidP="006B62D5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search for a particular applicant name via search box.</w:t>
      </w:r>
    </w:p>
    <w:p w:rsidR="006B62D5" w:rsidRDefault="006B62D5" w:rsidP="006B62D5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ary the list view counts.</w:t>
      </w:r>
    </w:p>
    <w:p w:rsidR="009441A0" w:rsidRDefault="006B62D5" w:rsidP="006B62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oked plot:</w:t>
      </w:r>
    </w:p>
    <w:p w:rsidR="006B62D5" w:rsidRDefault="006B62D5" w:rsidP="006B62D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entire booked plot details with plot number, square feet, sale date and commission detail.</w:t>
      </w:r>
    </w:p>
    <w:p w:rsidR="006B62D5" w:rsidRDefault="006B62D5" w:rsidP="006B62D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search for a particular plot detail via search box.</w:t>
      </w:r>
    </w:p>
    <w:p w:rsidR="006B62D5" w:rsidRDefault="006B62D5" w:rsidP="006B62D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ary the view list count.</w:t>
      </w:r>
    </w:p>
    <w:p w:rsidR="006B62D5" w:rsidRDefault="006B62D5" w:rsidP="006B62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 genealogy:</w:t>
      </w:r>
    </w:p>
    <w:p w:rsidR="006B62D5" w:rsidRDefault="006B62D5" w:rsidP="006B62D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tree view of the members.</w:t>
      </w:r>
    </w:p>
    <w:p w:rsidR="006B62D5" w:rsidRDefault="006B62D5" w:rsidP="006B62D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can view the entire </w:t>
      </w:r>
      <w:proofErr w:type="spellStart"/>
      <w:r>
        <w:rPr>
          <w:rFonts w:ascii="Times New Roman" w:hAnsi="Times New Roman" w:cs="Times New Roman"/>
          <w:sz w:val="24"/>
        </w:rPr>
        <w:t>downline</w:t>
      </w:r>
      <w:proofErr w:type="spellEnd"/>
      <w:r>
        <w:rPr>
          <w:rFonts w:ascii="Times New Roman" w:hAnsi="Times New Roman" w:cs="Times New Roman"/>
          <w:sz w:val="24"/>
        </w:rPr>
        <w:t xml:space="preserve"> details with respective details.</w:t>
      </w:r>
    </w:p>
    <w:p w:rsidR="006B62D5" w:rsidRDefault="006B62D5" w:rsidP="006B62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ling system:</w:t>
      </w:r>
    </w:p>
    <w:p w:rsidR="006B62D5" w:rsidRDefault="006B62D5" w:rsidP="006B62D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compose the mail.</w:t>
      </w:r>
    </w:p>
    <w:p w:rsidR="006B62D5" w:rsidRDefault="006B62D5" w:rsidP="006B62D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inbox messages.</w:t>
      </w:r>
    </w:p>
    <w:p w:rsidR="006B62D5" w:rsidRDefault="006B62D5" w:rsidP="006B62D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manage the inbox messages.</w:t>
      </w:r>
    </w:p>
    <w:p w:rsidR="006B62D5" w:rsidRDefault="006B62D5" w:rsidP="006B62D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send mail details.</w:t>
      </w:r>
    </w:p>
    <w:p w:rsidR="006B62D5" w:rsidRDefault="006B62D5" w:rsidP="006B62D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manage the send mails.</w:t>
      </w:r>
    </w:p>
    <w:p w:rsidR="006B62D5" w:rsidRDefault="006B62D5" w:rsidP="006B62D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trash messages.</w:t>
      </w:r>
    </w:p>
    <w:p w:rsidR="006B62D5" w:rsidRDefault="006B62D5" w:rsidP="006B62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motion:</w:t>
      </w:r>
    </w:p>
    <w:p w:rsidR="006B62D5" w:rsidRDefault="006B62D5" w:rsidP="006B62D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promotion details with partner ID, name, qualification, mail id, level and total production.</w:t>
      </w:r>
    </w:p>
    <w:p w:rsidR="006B62D5" w:rsidRDefault="006B62D5" w:rsidP="006B62D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search for a particular promotion detail.</w:t>
      </w:r>
    </w:p>
    <w:p w:rsidR="006B62D5" w:rsidRDefault="006B62D5" w:rsidP="006B62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ission:</w:t>
      </w:r>
    </w:p>
    <w:p w:rsidR="006B62D5" w:rsidRDefault="006B62D5" w:rsidP="006B62D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commission detail with required details.</w:t>
      </w:r>
    </w:p>
    <w:p w:rsidR="006B62D5" w:rsidRDefault="006B62D5" w:rsidP="006B62D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can search for a particular commission detail from </w:t>
      </w:r>
      <w:r w:rsidR="00282C48">
        <w:rPr>
          <w:rFonts w:ascii="Times New Roman" w:hAnsi="Times New Roman" w:cs="Times New Roman"/>
          <w:sz w:val="24"/>
        </w:rPr>
        <w:t>search box.</w:t>
      </w:r>
    </w:p>
    <w:p w:rsidR="00282C48" w:rsidRDefault="00282C48" w:rsidP="00282C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action:</w:t>
      </w:r>
    </w:p>
    <w:p w:rsidR="00282C48" w:rsidRDefault="00282C48" w:rsidP="00282C4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withdraw:</w:t>
      </w:r>
    </w:p>
    <w:p w:rsidR="00282C48" w:rsidRDefault="00282C48" w:rsidP="00282C4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send withdrawal detail.</w:t>
      </w:r>
    </w:p>
    <w:p w:rsidR="00282C48" w:rsidRDefault="00282C48" w:rsidP="00282C4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amount, date, status details.</w:t>
      </w:r>
    </w:p>
    <w:p w:rsidR="00282C48" w:rsidRDefault="00282C48" w:rsidP="00282C4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search for a send withdrawal details.</w:t>
      </w:r>
    </w:p>
    <w:p w:rsidR="00282C48" w:rsidRDefault="00282C48" w:rsidP="00282C4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ancellation</w:t>
      </w:r>
    </w:p>
    <w:p w:rsidR="00282C48" w:rsidRDefault="00282C48" w:rsidP="00282C4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canceled transaction details.</w:t>
      </w:r>
    </w:p>
    <w:p w:rsidR="00282C48" w:rsidRDefault="00282C48" w:rsidP="00282C4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search for a detail via search box.</w:t>
      </w:r>
    </w:p>
    <w:p w:rsidR="00282C48" w:rsidRDefault="00282C48" w:rsidP="00282C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 us:</w:t>
      </w:r>
    </w:p>
    <w:p w:rsidR="00282C48" w:rsidRDefault="00282C48" w:rsidP="00282C4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contact details.</w:t>
      </w:r>
    </w:p>
    <w:p w:rsidR="00282C48" w:rsidRPr="00282C48" w:rsidRDefault="00282C48" w:rsidP="00282C4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can view the feedback form </w:t>
      </w: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</w:p>
    <w:p w:rsidR="001A7081" w:rsidRDefault="001A7081" w:rsidP="001A708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view</w:t>
      </w:r>
    </w:p>
    <w:p w:rsidR="001A7081" w:rsidRDefault="001A7081" w:rsidP="001A70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n:</w:t>
      </w:r>
    </w:p>
    <w:p w:rsidR="001A7081" w:rsidRDefault="001A7081" w:rsidP="001A7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login via valid user name and password.</w:t>
      </w:r>
    </w:p>
    <w:p w:rsidR="001A7081" w:rsidRDefault="001A7081" w:rsidP="001A70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shboard:</w:t>
      </w:r>
    </w:p>
    <w:p w:rsidR="001A7081" w:rsidRDefault="001A7081" w:rsidP="001A7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statistic of the consultancy, approved consultancy, clients and plots.</w:t>
      </w:r>
    </w:p>
    <w:p w:rsidR="001A7081" w:rsidRDefault="001A7081" w:rsidP="001A7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company income.</w:t>
      </w:r>
    </w:p>
    <w:p w:rsidR="001A7081" w:rsidRDefault="001A7081" w:rsidP="001A70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ter </w:t>
      </w:r>
      <w:proofErr w:type="gramStart"/>
      <w:r>
        <w:rPr>
          <w:rFonts w:ascii="Times New Roman" w:hAnsi="Times New Roman" w:cs="Times New Roman"/>
          <w:sz w:val="24"/>
        </w:rPr>
        <w:t>admin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1A7081" w:rsidRDefault="001A7081" w:rsidP="001A70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ff account:</w:t>
      </w:r>
    </w:p>
    <w:p w:rsidR="001A7081" w:rsidRDefault="001A7081" w:rsidP="001A708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view the entire staff account details with name, department, user name, created date, mail id, </w:t>
      </w:r>
      <w:proofErr w:type="gramStart"/>
      <w:r>
        <w:rPr>
          <w:rFonts w:ascii="Times New Roman" w:hAnsi="Times New Roman" w:cs="Times New Roman"/>
          <w:sz w:val="24"/>
        </w:rPr>
        <w:t>mobile</w:t>
      </w:r>
      <w:proofErr w:type="gramEnd"/>
      <w:r>
        <w:rPr>
          <w:rFonts w:ascii="Times New Roman" w:hAnsi="Times New Roman" w:cs="Times New Roman"/>
          <w:sz w:val="24"/>
        </w:rPr>
        <w:t xml:space="preserve"> number and action details.</w:t>
      </w:r>
    </w:p>
    <w:p w:rsidR="001A7081" w:rsidRDefault="001A7081" w:rsidP="001A708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particular staff account via search box.</w:t>
      </w:r>
    </w:p>
    <w:p w:rsidR="001A7081" w:rsidRDefault="001A7081" w:rsidP="001A708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create new staff account.</w:t>
      </w:r>
    </w:p>
    <w:p w:rsidR="001A7081" w:rsidRDefault="001A7081" w:rsidP="001A70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ghts:</w:t>
      </w:r>
    </w:p>
    <w:p w:rsidR="001A7081" w:rsidRDefault="001A7081" w:rsidP="001A708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allocation rights details.</w:t>
      </w:r>
    </w:p>
    <w:p w:rsidR="001A7081" w:rsidRDefault="001A7081" w:rsidP="001A708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edit the allocation rights statement.</w:t>
      </w:r>
    </w:p>
    <w:p w:rsidR="001A7081" w:rsidRDefault="001A7081" w:rsidP="001A708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new allocation rights detail.</w:t>
      </w:r>
    </w:p>
    <w:p w:rsidR="001A7081" w:rsidRDefault="001A7081" w:rsidP="001A70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:</w:t>
      </w:r>
    </w:p>
    <w:p w:rsidR="001A7081" w:rsidRDefault="001A7081" w:rsidP="001A70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area details with name, status and edit option.</w:t>
      </w:r>
    </w:p>
    <w:p w:rsidR="001A7081" w:rsidRDefault="001A7081" w:rsidP="001A70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search for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area via search box.</w:t>
      </w:r>
    </w:p>
    <w:p w:rsidR="001A7081" w:rsidRDefault="001A7081" w:rsidP="001A70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new area detail.</w:t>
      </w:r>
    </w:p>
    <w:p w:rsidR="001A7081" w:rsidRDefault="001A7081" w:rsidP="001A70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cation:</w:t>
      </w:r>
    </w:p>
    <w:p w:rsidR="001A7081" w:rsidRDefault="001A7081" w:rsidP="001A70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:</w:t>
      </w:r>
    </w:p>
    <w:p w:rsidR="001A7081" w:rsidRDefault="001A7081" w:rsidP="001A70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state details with name and edit option.</w:t>
      </w:r>
    </w:p>
    <w:p w:rsidR="001A7081" w:rsidRDefault="001A7081" w:rsidP="001A70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particular state detail.</w:t>
      </w:r>
    </w:p>
    <w:p w:rsidR="001A7081" w:rsidRDefault="001A7081" w:rsidP="001A70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a new state name.</w:t>
      </w:r>
    </w:p>
    <w:p w:rsidR="001A7081" w:rsidRDefault="001A7081" w:rsidP="001A70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s post:</w:t>
      </w:r>
    </w:p>
    <w:p w:rsidR="001A7081" w:rsidRDefault="001A7081" w:rsidP="001A70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all ad post details with title, comment and status.</w:t>
      </w:r>
    </w:p>
    <w:p w:rsidR="001A7081" w:rsidRDefault="001A7081" w:rsidP="001A70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edit</w:t>
      </w:r>
      <w:r w:rsidR="000C652F">
        <w:rPr>
          <w:rFonts w:ascii="Times New Roman" w:hAnsi="Times New Roman" w:cs="Times New Roman"/>
          <w:sz w:val="24"/>
        </w:rPr>
        <w:t>, view, delete and deactivate</w:t>
      </w:r>
      <w:r>
        <w:rPr>
          <w:rFonts w:ascii="Times New Roman" w:hAnsi="Times New Roman" w:cs="Times New Roman"/>
          <w:sz w:val="24"/>
        </w:rPr>
        <w:t xml:space="preserve"> the ad detail.</w:t>
      </w:r>
    </w:p>
    <w:p w:rsidR="001A7081" w:rsidRDefault="001A7081" w:rsidP="001A70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particular post via search box.</w:t>
      </w:r>
    </w:p>
    <w:p w:rsidR="001A7081" w:rsidRDefault="001A7081" w:rsidP="001A70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dmin can </w:t>
      </w:r>
      <w:r w:rsidR="000C652F">
        <w:rPr>
          <w:rFonts w:ascii="Times New Roman" w:hAnsi="Times New Roman" w:cs="Times New Roman"/>
          <w:sz w:val="24"/>
        </w:rPr>
        <w:t>add new post detail.</w:t>
      </w:r>
    </w:p>
    <w:p w:rsidR="000C652F" w:rsidRDefault="000C652F" w:rsidP="000C65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te setting pages:</w:t>
      </w:r>
    </w:p>
    <w:p w:rsidR="000C652F" w:rsidRDefault="000C652F" w:rsidP="000C65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setting:</w:t>
      </w:r>
    </w:p>
    <w:p w:rsidR="000C652F" w:rsidRDefault="000C652F" w:rsidP="000C65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general settings like site title, keyword, URL, logo, admin and PayPal mail id.</w:t>
      </w:r>
    </w:p>
    <w:p w:rsidR="000C652F" w:rsidRDefault="000C652F" w:rsidP="000C65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modify those details.</w:t>
      </w:r>
    </w:p>
    <w:p w:rsidR="000C652F" w:rsidRPr="000C652F" w:rsidRDefault="000C652F" w:rsidP="000C65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S:</w:t>
      </w:r>
    </w:p>
    <w:p w:rsidR="000C652F" w:rsidRDefault="000C652F" w:rsidP="000C65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CMS content such as about us, welcome text, privacy, what we do, terms and conditions.</w:t>
      </w:r>
    </w:p>
    <w:p w:rsidR="000C652F" w:rsidRDefault="000C652F" w:rsidP="000C65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edit those contents.</w:t>
      </w:r>
    </w:p>
    <w:p w:rsidR="000C652F" w:rsidRDefault="000C652F" w:rsidP="000C65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ider:</w:t>
      </w:r>
    </w:p>
    <w:p w:rsidR="000C652F" w:rsidRDefault="000C652F" w:rsidP="000C65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slider details with title, description, status and modify option.</w:t>
      </w:r>
    </w:p>
    <w:p w:rsidR="000C652F" w:rsidRDefault="000C652F" w:rsidP="000C65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new slider detail.</w:t>
      </w:r>
    </w:p>
    <w:p w:rsidR="000C652F" w:rsidRDefault="000C652F" w:rsidP="000C65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slider detail.</w:t>
      </w:r>
    </w:p>
    <w:p w:rsidR="000C652F" w:rsidRDefault="000C652F" w:rsidP="000C65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imonial:</w:t>
      </w:r>
    </w:p>
    <w:p w:rsidR="000C652F" w:rsidRDefault="000C652F" w:rsidP="000C65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testimonial detail with name, comment status and action option.</w:t>
      </w:r>
    </w:p>
    <w:p w:rsidR="000C652F" w:rsidRDefault="000E7443" w:rsidP="000C65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particular testimonial via search box.</w:t>
      </w:r>
    </w:p>
    <w:p w:rsidR="000E7443" w:rsidRDefault="000E7443" w:rsidP="000C65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new testimonial detail.</w:t>
      </w:r>
    </w:p>
    <w:p w:rsidR="000E7443" w:rsidRDefault="000E7443" w:rsidP="000E74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s:</w:t>
      </w:r>
    </w:p>
    <w:p w:rsidR="000E7443" w:rsidRDefault="000E7443" w:rsidP="000E74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view the entire news detail with name, comment, </w:t>
      </w:r>
      <w:proofErr w:type="gramStart"/>
      <w:r>
        <w:rPr>
          <w:rFonts w:ascii="Times New Roman" w:hAnsi="Times New Roman" w:cs="Times New Roman"/>
          <w:sz w:val="24"/>
        </w:rPr>
        <w:t>status</w:t>
      </w:r>
      <w:proofErr w:type="gramEnd"/>
      <w:r>
        <w:rPr>
          <w:rFonts w:ascii="Times New Roman" w:hAnsi="Times New Roman" w:cs="Times New Roman"/>
          <w:sz w:val="24"/>
        </w:rPr>
        <w:t xml:space="preserve"> and action option.</w:t>
      </w:r>
    </w:p>
    <w:p w:rsidR="000E7443" w:rsidRDefault="000E7443" w:rsidP="000E74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particular news detail.</w:t>
      </w:r>
    </w:p>
    <w:p w:rsidR="000E7443" w:rsidRDefault="000E7443" w:rsidP="000E74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new news detail.</w:t>
      </w:r>
    </w:p>
    <w:p w:rsidR="000E7443" w:rsidRDefault="000E7443" w:rsidP="000E74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edit, view, delete and deactivate the news detail.</w:t>
      </w:r>
    </w:p>
    <w:p w:rsidR="000E7443" w:rsidRDefault="000E7443" w:rsidP="000E74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ts:</w:t>
      </w:r>
    </w:p>
    <w:p w:rsidR="000E7443" w:rsidRDefault="000E7443" w:rsidP="000E74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view the entire events detail with name, comment, </w:t>
      </w:r>
      <w:proofErr w:type="gramStart"/>
      <w:r>
        <w:rPr>
          <w:rFonts w:ascii="Times New Roman" w:hAnsi="Times New Roman" w:cs="Times New Roman"/>
          <w:sz w:val="24"/>
        </w:rPr>
        <w:t>status</w:t>
      </w:r>
      <w:proofErr w:type="gramEnd"/>
      <w:r>
        <w:rPr>
          <w:rFonts w:ascii="Times New Roman" w:hAnsi="Times New Roman" w:cs="Times New Roman"/>
          <w:sz w:val="24"/>
        </w:rPr>
        <w:t xml:space="preserve"> and action option.</w:t>
      </w:r>
    </w:p>
    <w:p w:rsidR="000E7443" w:rsidRDefault="000E7443" w:rsidP="000E74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particular events detail.</w:t>
      </w:r>
    </w:p>
    <w:p w:rsidR="000E7443" w:rsidRDefault="000E7443" w:rsidP="000E74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new events detail.</w:t>
      </w:r>
    </w:p>
    <w:p w:rsidR="000E7443" w:rsidRDefault="000E7443" w:rsidP="000E74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edit, view, delete and deactivate the events detail.</w:t>
      </w:r>
    </w:p>
    <w:p w:rsidR="000E7443" w:rsidRDefault="000E7443" w:rsidP="000E74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nt management:</w:t>
      </w:r>
    </w:p>
    <w:p w:rsidR="000E7443" w:rsidRDefault="000E7443" w:rsidP="000E74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</w:t>
      </w:r>
      <w:r w:rsidR="00EC32A7">
        <w:rPr>
          <w:rFonts w:ascii="Times New Roman" w:hAnsi="Times New Roman" w:cs="Times New Roman"/>
          <w:sz w:val="24"/>
        </w:rPr>
        <w:t>view the partner details.</w:t>
      </w:r>
    </w:p>
    <w:p w:rsidR="00EC32A7" w:rsidRDefault="00EC32A7" w:rsidP="000E74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particular agent detail.</w:t>
      </w:r>
    </w:p>
    <w:p w:rsidR="00EC32A7" w:rsidRDefault="00EC32A7" w:rsidP="000E74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min can active or deactivate the details.</w:t>
      </w:r>
    </w:p>
    <w:p w:rsidR="00EC32A7" w:rsidRDefault="00EC32A7" w:rsidP="000E74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print the agent list.</w:t>
      </w:r>
    </w:p>
    <w:p w:rsidR="00EC32A7" w:rsidRDefault="00EC32A7" w:rsidP="00EC32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ot management:</w:t>
      </w:r>
    </w:p>
    <w:p w:rsidR="00EC32A7" w:rsidRDefault="00EC32A7" w:rsidP="00EC32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ot:</w:t>
      </w:r>
    </w:p>
    <w:p w:rsidR="00EC32A7" w:rsidRDefault="00EC32A7" w:rsidP="00EC32A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plot details with plot name, number, area name, status and active option.</w:t>
      </w:r>
    </w:p>
    <w:p w:rsidR="00EC32A7" w:rsidRDefault="00EC32A7" w:rsidP="00EC32A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plot detail via search box.</w:t>
      </w:r>
    </w:p>
    <w:p w:rsidR="00EC32A7" w:rsidRDefault="00EC32A7" w:rsidP="00EC32A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upload the details from excel.</w:t>
      </w:r>
    </w:p>
    <w:p w:rsidR="00EC32A7" w:rsidRDefault="00EC32A7" w:rsidP="00EC32A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new plot to the list.</w:t>
      </w:r>
    </w:p>
    <w:p w:rsidR="00EC32A7" w:rsidRDefault="00EC32A7" w:rsidP="00EC32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ok plot:</w:t>
      </w:r>
    </w:p>
    <w:p w:rsidR="00EC32A7" w:rsidRDefault="00EC32A7" w:rsidP="00EC32A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plot that booked in the images.</w:t>
      </w:r>
    </w:p>
    <w:p w:rsidR="00EC32A7" w:rsidRDefault="00EC32A7" w:rsidP="00EC32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oked plot:</w:t>
      </w:r>
    </w:p>
    <w:p w:rsidR="00EC32A7" w:rsidRDefault="00EC32A7" w:rsidP="00EC32A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view the booked </w:t>
      </w:r>
      <w:proofErr w:type="gramStart"/>
      <w:r>
        <w:rPr>
          <w:rFonts w:ascii="Times New Roman" w:hAnsi="Times New Roman" w:cs="Times New Roman"/>
          <w:sz w:val="24"/>
        </w:rPr>
        <w:t>agents</w:t>
      </w:r>
      <w:proofErr w:type="gramEnd"/>
      <w:r>
        <w:rPr>
          <w:rFonts w:ascii="Times New Roman" w:hAnsi="Times New Roman" w:cs="Times New Roman"/>
          <w:sz w:val="24"/>
        </w:rPr>
        <w:t xml:space="preserve"> details with agent id, sale date, plot name, number, square feet with amount details.</w:t>
      </w:r>
    </w:p>
    <w:p w:rsidR="00EC32A7" w:rsidRDefault="00EC32A7" w:rsidP="00EC32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nt tree:</w:t>
      </w:r>
    </w:p>
    <w:p w:rsidR="00EC32A7" w:rsidRDefault="00EC32A7" w:rsidP="00EC32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partner tree.</w:t>
      </w:r>
    </w:p>
    <w:p w:rsidR="00EC32A7" w:rsidRDefault="00EC32A7" w:rsidP="00EC32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prospect the name, profile id, sponsor name and ID details.</w:t>
      </w:r>
    </w:p>
    <w:p w:rsidR="00EC32A7" w:rsidRDefault="00714F16" w:rsidP="00714F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motion:</w:t>
      </w:r>
    </w:p>
    <w:p w:rsidR="00714F16" w:rsidRDefault="00714F16" w:rsidP="00714F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partner promotion and demotion details.</w:t>
      </w:r>
    </w:p>
    <w:p w:rsidR="00F81D29" w:rsidRDefault="00F81D29" w:rsidP="00714F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partner detail.</w:t>
      </w:r>
    </w:p>
    <w:p w:rsidR="00F81D29" w:rsidRDefault="00F81D29" w:rsidP="00714F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export to </w:t>
      </w:r>
      <w:proofErr w:type="gramStart"/>
      <w:r>
        <w:rPr>
          <w:rFonts w:ascii="Times New Roman" w:hAnsi="Times New Roman" w:cs="Times New Roman"/>
          <w:sz w:val="24"/>
        </w:rPr>
        <w:t>the excel</w:t>
      </w:r>
      <w:proofErr w:type="gram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pdf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81D29" w:rsidRDefault="00F81D29" w:rsidP="00714F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promote the partners.</w:t>
      </w:r>
    </w:p>
    <w:p w:rsidR="00F81D29" w:rsidRDefault="00F81D29" w:rsidP="00F81D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ission:</w:t>
      </w:r>
    </w:p>
    <w:p w:rsidR="00F81D29" w:rsidRDefault="00F81D29" w:rsidP="00F81D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commission details with agent id, name, mobile number and commission amount.</w:t>
      </w:r>
    </w:p>
    <w:p w:rsidR="00F81D29" w:rsidRDefault="00F81D29" w:rsidP="00F81D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group sale details.</w:t>
      </w:r>
    </w:p>
    <w:p w:rsidR="00F81D29" w:rsidRDefault="00F81D29" w:rsidP="00F81D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group sale detail.</w:t>
      </w:r>
    </w:p>
    <w:p w:rsidR="00F81D29" w:rsidRDefault="00F81D29" w:rsidP="00F81D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view the recruiter ID, name, level, group sale detail and </w:t>
      </w:r>
      <w:proofErr w:type="spellStart"/>
      <w:r>
        <w:rPr>
          <w:rFonts w:ascii="Times New Roman" w:hAnsi="Times New Roman" w:cs="Times New Roman"/>
          <w:sz w:val="24"/>
        </w:rPr>
        <w:t>downline</w:t>
      </w:r>
      <w:proofErr w:type="spellEnd"/>
      <w:r>
        <w:rPr>
          <w:rFonts w:ascii="Times New Roman" w:hAnsi="Times New Roman" w:cs="Times New Roman"/>
          <w:sz w:val="24"/>
        </w:rPr>
        <w:t xml:space="preserve"> count details.</w:t>
      </w:r>
    </w:p>
    <w:p w:rsidR="00F81D29" w:rsidRDefault="00F81D29" w:rsidP="00F81D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ling system:</w:t>
      </w:r>
    </w:p>
    <w:p w:rsidR="00F81D29" w:rsidRDefault="00F81D29" w:rsidP="00F81D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inbox mails.</w:t>
      </w:r>
    </w:p>
    <w:p w:rsidR="00F81D29" w:rsidRDefault="00F81D29" w:rsidP="00F81D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particular mail via search box.</w:t>
      </w:r>
    </w:p>
    <w:p w:rsidR="00F81D29" w:rsidRDefault="00F81D29" w:rsidP="00F81D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view the details by from detail, subject, </w:t>
      </w:r>
      <w:proofErr w:type="gramStart"/>
      <w:r>
        <w:rPr>
          <w:rFonts w:ascii="Times New Roman" w:hAnsi="Times New Roman" w:cs="Times New Roman"/>
          <w:sz w:val="24"/>
        </w:rPr>
        <w:t>date</w:t>
      </w:r>
      <w:proofErr w:type="gramEnd"/>
      <w:r>
        <w:rPr>
          <w:rFonts w:ascii="Times New Roman" w:hAnsi="Times New Roman" w:cs="Times New Roman"/>
          <w:sz w:val="24"/>
        </w:rPr>
        <w:t xml:space="preserve"> and action option.</w:t>
      </w:r>
    </w:p>
    <w:p w:rsidR="00F81D29" w:rsidRDefault="00F81D29" w:rsidP="00F81D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min can view the read and unread messages separately.</w:t>
      </w:r>
    </w:p>
    <w:p w:rsidR="00F81D29" w:rsidRDefault="00F81D29" w:rsidP="00F81D29">
      <w:pPr>
        <w:rPr>
          <w:rFonts w:ascii="Times New Roman" w:hAnsi="Times New Roman" w:cs="Times New Roman"/>
          <w:sz w:val="24"/>
        </w:rPr>
      </w:pPr>
    </w:p>
    <w:p w:rsidR="00F81D29" w:rsidRDefault="00F81D29" w:rsidP="00F81D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action:</w:t>
      </w:r>
    </w:p>
    <w:p w:rsidR="00F81D29" w:rsidRDefault="00E0522B" w:rsidP="00E0522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view the entire request details with agent ID, amount, comment, </w:t>
      </w:r>
      <w:proofErr w:type="gramStart"/>
      <w:r>
        <w:rPr>
          <w:rFonts w:ascii="Times New Roman" w:hAnsi="Times New Roman" w:cs="Times New Roman"/>
          <w:sz w:val="24"/>
        </w:rPr>
        <w:t>date</w:t>
      </w:r>
      <w:proofErr w:type="gramEnd"/>
      <w:r>
        <w:rPr>
          <w:rFonts w:ascii="Times New Roman" w:hAnsi="Times New Roman" w:cs="Times New Roman"/>
          <w:sz w:val="24"/>
        </w:rPr>
        <w:t xml:space="preserve"> and action option.</w:t>
      </w:r>
    </w:p>
    <w:p w:rsidR="00E0522B" w:rsidRDefault="00E0522B" w:rsidP="00E0522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approval details with agent ID, amount, comment, date.</w:t>
      </w:r>
    </w:p>
    <w:p w:rsidR="00E0522B" w:rsidRDefault="00E0522B" w:rsidP="00E0522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rejected details with agent ID, amount, comment, date and action option.</w:t>
      </w:r>
    </w:p>
    <w:p w:rsidR="00E0522B" w:rsidRDefault="00E0522B" w:rsidP="00E052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imum withdrawal:</w:t>
      </w:r>
    </w:p>
    <w:p w:rsidR="00E0522B" w:rsidRDefault="00E0522B" w:rsidP="00E052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minimum withdrawal amount.</w:t>
      </w:r>
    </w:p>
    <w:p w:rsidR="00E0522B" w:rsidRDefault="00E0522B" w:rsidP="00E052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update the minimum withdrawal amount.</w:t>
      </w:r>
    </w:p>
    <w:p w:rsidR="00E0522B" w:rsidRPr="00E0522B" w:rsidRDefault="00E0522B" w:rsidP="00E0522B">
      <w:pPr>
        <w:rPr>
          <w:rFonts w:ascii="Times New Roman" w:hAnsi="Times New Roman" w:cs="Times New Roman"/>
          <w:sz w:val="24"/>
        </w:rPr>
      </w:pPr>
    </w:p>
    <w:sectPr w:rsidR="00E0522B" w:rsidRPr="00E0522B" w:rsidSect="00DF7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FB3"/>
    <w:multiLevelType w:val="hybridMultilevel"/>
    <w:tmpl w:val="DF1C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09E4"/>
    <w:multiLevelType w:val="hybridMultilevel"/>
    <w:tmpl w:val="4A12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B08E4"/>
    <w:multiLevelType w:val="hybridMultilevel"/>
    <w:tmpl w:val="A8344A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C0FD6"/>
    <w:multiLevelType w:val="hybridMultilevel"/>
    <w:tmpl w:val="2F44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81DCF"/>
    <w:multiLevelType w:val="hybridMultilevel"/>
    <w:tmpl w:val="AF10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A1172"/>
    <w:multiLevelType w:val="hybridMultilevel"/>
    <w:tmpl w:val="0B0AE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E213D"/>
    <w:multiLevelType w:val="hybridMultilevel"/>
    <w:tmpl w:val="B436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4275"/>
    <w:multiLevelType w:val="hybridMultilevel"/>
    <w:tmpl w:val="444C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E216A"/>
    <w:multiLevelType w:val="hybridMultilevel"/>
    <w:tmpl w:val="0D20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2B3E"/>
    <w:multiLevelType w:val="hybridMultilevel"/>
    <w:tmpl w:val="53E2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D5745"/>
    <w:multiLevelType w:val="hybridMultilevel"/>
    <w:tmpl w:val="673A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83A72"/>
    <w:multiLevelType w:val="hybridMultilevel"/>
    <w:tmpl w:val="BDDA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01840"/>
    <w:multiLevelType w:val="hybridMultilevel"/>
    <w:tmpl w:val="360E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43A2A"/>
    <w:multiLevelType w:val="hybridMultilevel"/>
    <w:tmpl w:val="7B9476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40D0952"/>
    <w:multiLevelType w:val="hybridMultilevel"/>
    <w:tmpl w:val="999E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53CC6"/>
    <w:multiLevelType w:val="hybridMultilevel"/>
    <w:tmpl w:val="DF62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604B2"/>
    <w:multiLevelType w:val="hybridMultilevel"/>
    <w:tmpl w:val="7936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424F7"/>
    <w:multiLevelType w:val="hybridMultilevel"/>
    <w:tmpl w:val="9D62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B45AF"/>
    <w:multiLevelType w:val="hybridMultilevel"/>
    <w:tmpl w:val="FEBC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A4B72"/>
    <w:multiLevelType w:val="hybridMultilevel"/>
    <w:tmpl w:val="1528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8256F"/>
    <w:multiLevelType w:val="hybridMultilevel"/>
    <w:tmpl w:val="B168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66F4E"/>
    <w:multiLevelType w:val="hybridMultilevel"/>
    <w:tmpl w:val="90F6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604CF"/>
    <w:multiLevelType w:val="hybridMultilevel"/>
    <w:tmpl w:val="7248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D67D7"/>
    <w:multiLevelType w:val="hybridMultilevel"/>
    <w:tmpl w:val="A530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33BB9"/>
    <w:multiLevelType w:val="hybridMultilevel"/>
    <w:tmpl w:val="CDE2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97A0D"/>
    <w:multiLevelType w:val="hybridMultilevel"/>
    <w:tmpl w:val="1BC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441B7"/>
    <w:multiLevelType w:val="hybridMultilevel"/>
    <w:tmpl w:val="7C70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231AE"/>
    <w:multiLevelType w:val="hybridMultilevel"/>
    <w:tmpl w:val="586ED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A1655"/>
    <w:multiLevelType w:val="hybridMultilevel"/>
    <w:tmpl w:val="14F0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07C03"/>
    <w:multiLevelType w:val="hybridMultilevel"/>
    <w:tmpl w:val="8E56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864A5"/>
    <w:multiLevelType w:val="hybridMultilevel"/>
    <w:tmpl w:val="BFF4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A4F45"/>
    <w:multiLevelType w:val="hybridMultilevel"/>
    <w:tmpl w:val="AB5C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C6A95"/>
    <w:multiLevelType w:val="hybridMultilevel"/>
    <w:tmpl w:val="B6D4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53169"/>
    <w:multiLevelType w:val="hybridMultilevel"/>
    <w:tmpl w:val="7E3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7"/>
  </w:num>
  <w:num w:numId="4">
    <w:abstractNumId w:val="14"/>
  </w:num>
  <w:num w:numId="5">
    <w:abstractNumId w:val="28"/>
  </w:num>
  <w:num w:numId="6">
    <w:abstractNumId w:val="2"/>
  </w:num>
  <w:num w:numId="7">
    <w:abstractNumId w:val="7"/>
  </w:num>
  <w:num w:numId="8">
    <w:abstractNumId w:val="16"/>
  </w:num>
  <w:num w:numId="9">
    <w:abstractNumId w:val="0"/>
  </w:num>
  <w:num w:numId="10">
    <w:abstractNumId w:val="24"/>
  </w:num>
  <w:num w:numId="11">
    <w:abstractNumId w:val="32"/>
  </w:num>
  <w:num w:numId="12">
    <w:abstractNumId w:val="20"/>
  </w:num>
  <w:num w:numId="13">
    <w:abstractNumId w:val="13"/>
  </w:num>
  <w:num w:numId="14">
    <w:abstractNumId w:val="19"/>
  </w:num>
  <w:num w:numId="15">
    <w:abstractNumId w:val="6"/>
  </w:num>
  <w:num w:numId="16">
    <w:abstractNumId w:val="11"/>
  </w:num>
  <w:num w:numId="17">
    <w:abstractNumId w:val="1"/>
  </w:num>
  <w:num w:numId="18">
    <w:abstractNumId w:val="5"/>
  </w:num>
  <w:num w:numId="19">
    <w:abstractNumId w:val="8"/>
  </w:num>
  <w:num w:numId="20">
    <w:abstractNumId w:val="30"/>
  </w:num>
  <w:num w:numId="21">
    <w:abstractNumId w:val="29"/>
  </w:num>
  <w:num w:numId="22">
    <w:abstractNumId w:val="17"/>
  </w:num>
  <w:num w:numId="23">
    <w:abstractNumId w:val="21"/>
  </w:num>
  <w:num w:numId="24">
    <w:abstractNumId w:val="31"/>
  </w:num>
  <w:num w:numId="25">
    <w:abstractNumId w:val="18"/>
  </w:num>
  <w:num w:numId="26">
    <w:abstractNumId w:val="4"/>
  </w:num>
  <w:num w:numId="27">
    <w:abstractNumId w:val="26"/>
  </w:num>
  <w:num w:numId="28">
    <w:abstractNumId w:val="25"/>
  </w:num>
  <w:num w:numId="29">
    <w:abstractNumId w:val="22"/>
  </w:num>
  <w:num w:numId="30">
    <w:abstractNumId w:val="33"/>
  </w:num>
  <w:num w:numId="31">
    <w:abstractNumId w:val="9"/>
  </w:num>
  <w:num w:numId="32">
    <w:abstractNumId w:val="10"/>
  </w:num>
  <w:num w:numId="33">
    <w:abstractNumId w:val="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A7081"/>
    <w:rsid w:val="000C652F"/>
    <w:rsid w:val="000E7443"/>
    <w:rsid w:val="001A7081"/>
    <w:rsid w:val="00282C48"/>
    <w:rsid w:val="006B62D5"/>
    <w:rsid w:val="00714F16"/>
    <w:rsid w:val="009441A0"/>
    <w:rsid w:val="00BF2451"/>
    <w:rsid w:val="00DF766A"/>
    <w:rsid w:val="00E0522B"/>
    <w:rsid w:val="00EC32A7"/>
    <w:rsid w:val="00F81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79E5-DFF9-45BB-AEF1-B93DFFF7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pts mall</dc:creator>
  <cp:lastModifiedBy>Scripts mall</cp:lastModifiedBy>
  <cp:revision>2</cp:revision>
  <dcterms:created xsi:type="dcterms:W3CDTF">2016-11-02T10:28:00Z</dcterms:created>
  <dcterms:modified xsi:type="dcterms:W3CDTF">2016-11-02T13:07:00Z</dcterms:modified>
</cp:coreProperties>
</file>